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8505"/>
        <w:gridCol w:w="1245"/>
        <w:gridCol w:w="4145"/>
      </w:tblGrid>
      <w:tr w:rsidR="004B1BCD" w14:paraId="666AF806" w14:textId="77777777" w:rsidTr="00F14B53">
        <w:trPr>
          <w:trHeight w:hRule="exact" w:val="386"/>
          <w:jc w:val="center"/>
        </w:trPr>
        <w:tc>
          <w:tcPr>
            <w:tcW w:w="1457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80817" w14:textId="77777777" w:rsidR="004B1BCD" w:rsidRPr="00F14B53" w:rsidRDefault="004B1BCD" w:rsidP="0009622C">
            <w:pPr>
              <w:pStyle w:val="Standard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F14B53">
              <w:rPr>
                <w:rFonts w:ascii="ＭＳ 明朝" w:eastAsia="ＭＳ ゴシック" w:hAnsi="ＭＳ 明朝"/>
                <w:sz w:val="28"/>
                <w:szCs w:val="28"/>
              </w:rPr>
              <w:t>面接時の履歴書チェックポイント</w:t>
            </w:r>
          </w:p>
        </w:tc>
      </w:tr>
      <w:tr w:rsidR="004B1BCD" w14:paraId="69F95A50" w14:textId="77777777" w:rsidTr="00F14B53">
        <w:trPr>
          <w:trHeight w:hRule="exact" w:val="318"/>
          <w:jc w:val="center"/>
        </w:trPr>
        <w:tc>
          <w:tcPr>
            <w:tcW w:w="14570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9FBB0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 xml:space="preserve">　</w:t>
            </w:r>
            <w:r w:rsidRPr="004B1BCD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番号　　　　　</w:t>
            </w:r>
            <w:r w:rsidRPr="004B1BCD">
              <w:rPr>
                <w:rFonts w:asciiTheme="minorEastAsia" w:hAnsiTheme="minorEastAsia"/>
                <w:sz w:val="21"/>
                <w:szCs w:val="21"/>
              </w:rPr>
              <w:t xml:space="preserve">　または　</w:t>
            </w:r>
            <w:r w:rsidRPr="004B1BCD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対象者氏名　　　　　　　　　　</w:t>
            </w:r>
            <w:r w:rsidRPr="004B1BCD">
              <w:rPr>
                <w:rFonts w:asciiTheme="minorEastAsia" w:hAnsiTheme="minorEastAsia"/>
                <w:sz w:val="21"/>
                <w:szCs w:val="21"/>
              </w:rPr>
              <w:t xml:space="preserve">　　　　　　　　　　　　　チェック日：</w:t>
            </w:r>
            <w:r w:rsidRPr="004B1BCD">
              <w:rPr>
                <w:rFonts w:asciiTheme="minorEastAsia" w:hAnsiTheme="minorEastAsia"/>
                <w:sz w:val="21"/>
                <w:szCs w:val="21"/>
                <w:u w:val="single"/>
              </w:rPr>
              <w:t>令和　　年　　月　　日</w:t>
            </w:r>
          </w:p>
        </w:tc>
      </w:tr>
      <w:tr w:rsidR="004B1BCD" w14:paraId="4B5DA871" w14:textId="77777777" w:rsidTr="00F14B53">
        <w:trPr>
          <w:trHeight w:hRule="exact" w:val="31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AA4ED" w14:textId="77777777" w:rsidR="004B1BCD" w:rsidRPr="004B1BCD" w:rsidRDefault="004B1BCD" w:rsidP="0009622C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番号</w:t>
            </w:r>
          </w:p>
        </w:tc>
        <w:tc>
          <w:tcPr>
            <w:tcW w:w="85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5E73A" w14:textId="77777777" w:rsidR="004B1BCD" w:rsidRPr="004B1BCD" w:rsidRDefault="004B1BCD" w:rsidP="0009622C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チェック項目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4485A" w14:textId="77777777" w:rsidR="004B1BCD" w:rsidRPr="004B1BCD" w:rsidRDefault="004B1BCD" w:rsidP="0009622C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チェック</w:t>
            </w:r>
          </w:p>
        </w:tc>
        <w:tc>
          <w:tcPr>
            <w:tcW w:w="4145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88BF3" w14:textId="77777777" w:rsidR="004B1BCD" w:rsidRPr="004B1BCD" w:rsidRDefault="004B1BCD" w:rsidP="0009622C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備考</w:t>
            </w:r>
          </w:p>
        </w:tc>
      </w:tr>
      <w:tr w:rsidR="004B1BCD" w14:paraId="0CA29517" w14:textId="77777777" w:rsidTr="00F14B53">
        <w:trPr>
          <w:trHeight w:hRule="exact" w:val="31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3D59C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85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6A45B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記載すべき項目はすべて記入してあるか。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BF301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4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62CD3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B1BCD" w14:paraId="1BFA9491" w14:textId="77777777" w:rsidTr="00F14B53">
        <w:trPr>
          <w:trHeight w:hRule="exact" w:val="31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E3F56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1-1</w:t>
            </w:r>
          </w:p>
        </w:tc>
        <w:tc>
          <w:tcPr>
            <w:tcW w:w="85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0B7FB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 xml:space="preserve">　個人情報（氏名、生年月日、連絡先）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F0E0B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4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AB18F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B1BCD" w14:paraId="3844F6F2" w14:textId="77777777" w:rsidTr="00F14B53">
        <w:trPr>
          <w:trHeight w:hRule="exact" w:val="31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23B71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1-2</w:t>
            </w:r>
          </w:p>
        </w:tc>
        <w:tc>
          <w:tcPr>
            <w:tcW w:w="85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F43CD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 xml:space="preserve">　学歴（最終学歴、学位や資格）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90317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4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84753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B1BCD" w14:paraId="0B301ED3" w14:textId="77777777" w:rsidTr="00F14B53">
        <w:trPr>
          <w:trHeight w:hRule="exact" w:val="31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279CE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1-3</w:t>
            </w:r>
          </w:p>
        </w:tc>
        <w:tc>
          <w:tcPr>
            <w:tcW w:w="85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7B025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 xml:space="preserve">　職務経歴（雇用期間、会社名・組織名、職務内容）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D7340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4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B4918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B1BCD" w14:paraId="36141B5E" w14:textId="77777777" w:rsidTr="00F14B53">
        <w:trPr>
          <w:trHeight w:hRule="exact" w:val="31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B36DB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1-4</w:t>
            </w:r>
          </w:p>
        </w:tc>
        <w:tc>
          <w:tcPr>
            <w:tcW w:w="85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43DDC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 xml:space="preserve">　資格・免許（運転免許、語学資格、技術資格等）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5F3A6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4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0C8CC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B1BCD" w14:paraId="6E4EC0B4" w14:textId="77777777" w:rsidTr="00F14B53">
        <w:trPr>
          <w:trHeight w:hRule="exact" w:val="31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AB625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1-5</w:t>
            </w:r>
          </w:p>
        </w:tc>
        <w:tc>
          <w:tcPr>
            <w:tcW w:w="85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A90D7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 xml:space="preserve">　能力・スキル（言語、コンピュータスキル、その他）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37B6C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4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2A69E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B1BCD" w14:paraId="4FF28E1D" w14:textId="77777777" w:rsidTr="00F14B53">
        <w:trPr>
          <w:trHeight w:hRule="exact" w:val="31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3BA44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1-6</w:t>
            </w:r>
          </w:p>
        </w:tc>
        <w:tc>
          <w:tcPr>
            <w:tcW w:w="85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DACB9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 xml:space="preserve">　趣味・特記事項（趣味や特技、社会活動やボランティア活動）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8363C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4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56D65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B1BCD" w14:paraId="31A4642D" w14:textId="77777777" w:rsidTr="00F14B53">
        <w:trPr>
          <w:trHeight w:hRule="exact" w:val="31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2C0E2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1-7</w:t>
            </w:r>
          </w:p>
        </w:tc>
        <w:tc>
          <w:tcPr>
            <w:tcW w:w="85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E697B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 xml:space="preserve">　写真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1632F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4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6D133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B1BCD" w14:paraId="42F74C16" w14:textId="77777777" w:rsidTr="00F14B53">
        <w:trPr>
          <w:trHeight w:hRule="exact" w:val="31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3D33D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85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B8A2D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手書きの場合、各欄にバランスよく丁寧に書かれているか。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0B0F8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4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20504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B1BCD" w14:paraId="51F270C8" w14:textId="77777777" w:rsidTr="00F14B53">
        <w:trPr>
          <w:trHeight w:hRule="exact" w:val="31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EB578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85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48F64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パソコンで作成した場合、誤字脱字やフォントの間違いがないか。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DBE26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4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4BB4E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B1BCD" w14:paraId="68ABEA24" w14:textId="77777777" w:rsidTr="00F14B53">
        <w:trPr>
          <w:trHeight w:hRule="exact" w:val="31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D9381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85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09674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語彙や表現が明確であり、読みやすい文章で書かれているか。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8AAC4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4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C1E1C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B1BCD" w14:paraId="195DC4C2" w14:textId="77777777" w:rsidTr="00F14B53">
        <w:trPr>
          <w:trHeight w:hRule="exact" w:val="31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25C58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85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D59B5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学歴、職歴に空白の行がないか。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7685D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4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BC268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B1BCD" w14:paraId="55676B3C" w14:textId="77777777" w:rsidTr="00F14B53">
        <w:trPr>
          <w:trHeight w:hRule="exact" w:val="31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20A10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85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8DB83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短期間に転職を繰り返してないか。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9DFF1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4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118F6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B1BCD" w14:paraId="71A5DAE6" w14:textId="77777777" w:rsidTr="00F14B53">
        <w:trPr>
          <w:trHeight w:hRule="exact" w:val="31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9BCC7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85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C1248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会社の求めている職種の経験年数は、採用しても見通しのつく経験年数か。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634E3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4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7D57D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B1BCD" w14:paraId="6149520D" w14:textId="77777777" w:rsidTr="00F14B53">
        <w:trPr>
          <w:trHeight w:hRule="exact" w:val="31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B9621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8</w:t>
            </w:r>
          </w:p>
        </w:tc>
        <w:tc>
          <w:tcPr>
            <w:tcW w:w="85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B2B1B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期間や職務内容に矛盾がないか。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190B6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4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98829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B1BCD" w14:paraId="5749FEDF" w14:textId="77777777" w:rsidTr="00F14B53">
        <w:trPr>
          <w:trHeight w:hRule="exact" w:val="31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DAFA9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9</w:t>
            </w:r>
          </w:p>
        </w:tc>
        <w:tc>
          <w:tcPr>
            <w:tcW w:w="85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8D8A9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スキルや経験が、会社が求める能力や経験と一致しているか。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CA550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4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EA057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B1BCD" w14:paraId="1086EC41" w14:textId="77777777" w:rsidTr="00F14B53">
        <w:trPr>
          <w:trHeight w:hRule="exact" w:val="31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3A5F9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10</w:t>
            </w:r>
          </w:p>
        </w:tc>
        <w:tc>
          <w:tcPr>
            <w:tcW w:w="85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3300E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過去の職歴やプロジェクトでの成果や実績が明記されているか。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74075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4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0AB42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B1BCD" w14:paraId="245B6C76" w14:textId="77777777" w:rsidTr="00F14B53">
        <w:trPr>
          <w:trHeight w:hRule="exact" w:val="31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23509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11</w:t>
            </w:r>
          </w:p>
        </w:tc>
        <w:tc>
          <w:tcPr>
            <w:tcW w:w="85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94F51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応募者の自己PRやキャリア目標、志向性が明確に述べられているか。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4C757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4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04A9E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B1BCD" w14:paraId="54E86B74" w14:textId="77777777" w:rsidTr="00F14B53">
        <w:trPr>
          <w:trHeight w:hRule="exact" w:val="31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CB545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11-1</w:t>
            </w:r>
          </w:p>
        </w:tc>
        <w:tc>
          <w:tcPr>
            <w:tcW w:w="85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30012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 xml:space="preserve">　具体的な経験やスキルを示していて明確な内容であるか。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66A83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4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0F15E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B1BCD" w14:paraId="2624B92A" w14:textId="77777777" w:rsidTr="00F14B53">
        <w:trPr>
          <w:trHeight w:hRule="exact" w:val="31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F25D7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11-2</w:t>
            </w:r>
          </w:p>
        </w:tc>
        <w:tc>
          <w:tcPr>
            <w:tcW w:w="85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BAE1B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 xml:space="preserve">　適切な長さにまとめられているか。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3052A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4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A27C6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B1BCD" w14:paraId="76C78CE7" w14:textId="77777777" w:rsidTr="00F14B53">
        <w:trPr>
          <w:trHeight w:hRule="exact" w:val="31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038C0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11-3</w:t>
            </w:r>
          </w:p>
        </w:tc>
        <w:tc>
          <w:tcPr>
            <w:tcW w:w="85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E1C4D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 xml:space="preserve">　用語が適切に使われ、言葉遣いや表現がふさわしいものかどうか。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0AE29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4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61BDB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B1BCD" w14:paraId="47360B87" w14:textId="77777777" w:rsidTr="00F14B53">
        <w:trPr>
          <w:trHeight w:hRule="exact" w:val="31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56CC8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11-4</w:t>
            </w:r>
          </w:p>
        </w:tc>
        <w:tc>
          <w:tcPr>
            <w:tcW w:w="85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B2008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 xml:space="preserve">　応募者の強みや特徴が明確に示されているかどうか。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8918C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4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47C01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B1BCD" w14:paraId="6F1B16FC" w14:textId="77777777" w:rsidTr="00F14B53">
        <w:trPr>
          <w:trHeight w:hRule="exact" w:val="31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519B9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>11-5</w:t>
            </w:r>
          </w:p>
        </w:tc>
        <w:tc>
          <w:tcPr>
            <w:tcW w:w="85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8CCAF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4B1BCD">
              <w:rPr>
                <w:rFonts w:asciiTheme="minorEastAsia" w:hAnsiTheme="minorEastAsia"/>
                <w:sz w:val="21"/>
                <w:szCs w:val="21"/>
              </w:rPr>
              <w:t xml:space="preserve">　具体的な事例を挙げて、過去の実績や成果を示しているか。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146CA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45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59ED4" w14:textId="77777777" w:rsidR="004B1BCD" w:rsidRPr="004B1BCD" w:rsidRDefault="004B1BCD" w:rsidP="0009622C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2CC90FE" w14:textId="77777777" w:rsidR="00663C3D" w:rsidRPr="00F14B53" w:rsidRDefault="00663C3D" w:rsidP="00F14B53">
      <w:pPr>
        <w:rPr>
          <w:sz w:val="16"/>
          <w:szCs w:val="16"/>
        </w:rPr>
      </w:pPr>
    </w:p>
    <w:sectPr w:rsidR="00663C3D" w:rsidRPr="00F14B53" w:rsidSect="004B46C9">
      <w:pgSz w:w="16838" w:h="11906" w:orient="landscape"/>
      <w:pgMar w:top="102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0002" w14:textId="77777777" w:rsidR="004B46C9" w:rsidRDefault="004B46C9" w:rsidP="009D1716">
      <w:r>
        <w:separator/>
      </w:r>
    </w:p>
  </w:endnote>
  <w:endnote w:type="continuationSeparator" w:id="0">
    <w:p w14:paraId="42170D9E" w14:textId="77777777" w:rsidR="004B46C9" w:rsidRDefault="004B46C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2AD4" w14:textId="77777777" w:rsidR="004B46C9" w:rsidRDefault="004B46C9" w:rsidP="009D1716">
      <w:r>
        <w:separator/>
      </w:r>
    </w:p>
  </w:footnote>
  <w:footnote w:type="continuationSeparator" w:id="0">
    <w:p w14:paraId="5FCC13D7" w14:textId="77777777" w:rsidR="004B46C9" w:rsidRDefault="004B46C9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5pt;height:8.5pt" o:bullet="t">
        <v:imagedata r:id="rId1" o:title="clip_image001"/>
      </v:shape>
    </w:pict>
  </w:numPicBullet>
  <w:abstractNum w:abstractNumId="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 w16cid:durableId="134409366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7341"/>
    <w:rsid w:val="000D3959"/>
    <w:rsid w:val="000F1C83"/>
    <w:rsid w:val="00132FC9"/>
    <w:rsid w:val="00151816"/>
    <w:rsid w:val="001A6DAA"/>
    <w:rsid w:val="00220DB6"/>
    <w:rsid w:val="002842FA"/>
    <w:rsid w:val="002B406A"/>
    <w:rsid w:val="00305238"/>
    <w:rsid w:val="00364209"/>
    <w:rsid w:val="003846E0"/>
    <w:rsid w:val="003A7117"/>
    <w:rsid w:val="003D5C7B"/>
    <w:rsid w:val="00445C79"/>
    <w:rsid w:val="00446621"/>
    <w:rsid w:val="00455134"/>
    <w:rsid w:val="00464EF2"/>
    <w:rsid w:val="004B1BCD"/>
    <w:rsid w:val="004B46C9"/>
    <w:rsid w:val="004C23B7"/>
    <w:rsid w:val="00504E10"/>
    <w:rsid w:val="00532F6E"/>
    <w:rsid w:val="00533225"/>
    <w:rsid w:val="005B05FC"/>
    <w:rsid w:val="006046F5"/>
    <w:rsid w:val="00663C3D"/>
    <w:rsid w:val="00740D6F"/>
    <w:rsid w:val="007563B6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233F0"/>
    <w:rsid w:val="009770A7"/>
    <w:rsid w:val="0099028E"/>
    <w:rsid w:val="009C3DE5"/>
    <w:rsid w:val="009D1716"/>
    <w:rsid w:val="009F399F"/>
    <w:rsid w:val="009F4C9A"/>
    <w:rsid w:val="00A440BE"/>
    <w:rsid w:val="00AE2339"/>
    <w:rsid w:val="00B26E45"/>
    <w:rsid w:val="00B517F8"/>
    <w:rsid w:val="00BA13D7"/>
    <w:rsid w:val="00BA72A2"/>
    <w:rsid w:val="00BB63C0"/>
    <w:rsid w:val="00C06063"/>
    <w:rsid w:val="00C26AEC"/>
    <w:rsid w:val="00C923C3"/>
    <w:rsid w:val="00CA455E"/>
    <w:rsid w:val="00CB74B8"/>
    <w:rsid w:val="00CC48E2"/>
    <w:rsid w:val="00D1686B"/>
    <w:rsid w:val="00D92805"/>
    <w:rsid w:val="00E024E8"/>
    <w:rsid w:val="00E52561"/>
    <w:rsid w:val="00E73F09"/>
    <w:rsid w:val="00E93163"/>
    <w:rsid w:val="00EA2E79"/>
    <w:rsid w:val="00EA7127"/>
    <w:rsid w:val="00EB435B"/>
    <w:rsid w:val="00EF64C6"/>
    <w:rsid w:val="00F14B53"/>
    <w:rsid w:val="00F27FB8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874E5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7C44-5FC7-47ED-81B0-98D207F5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412</Characters>
  <Application>Microsoft Office Word</Application>
  <DocSecurity>0</DocSecurity>
  <Lines>68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面接時の履歴書チェックポイント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時の履歴書チェックポイント</dc:title>
  <dc:subject>ビジネス文書</dc:subject>
  <dc:creator>ホウフリンク</dc:creator>
  <cp:keywords/>
  <dc:description>【2020/04/01】
リリース</dc:description>
  <cp:lastModifiedBy>リンク ホウフ</cp:lastModifiedBy>
  <cp:revision>2</cp:revision>
  <dcterms:created xsi:type="dcterms:W3CDTF">2024-03-22T05:51:00Z</dcterms:created>
  <dcterms:modified xsi:type="dcterms:W3CDTF">2024-03-22T05:51:00Z</dcterms:modified>
</cp:coreProperties>
</file>